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266C7">
        <w:rPr>
          <w:rFonts w:ascii="Times New Roman" w:hAnsi="Times New Roman" w:cs="Times New Roman"/>
          <w:b/>
          <w:sz w:val="28"/>
          <w:szCs w:val="28"/>
        </w:rPr>
        <w:t>Кашкалашинский</w:t>
      </w:r>
      <w:proofErr w:type="spellEnd"/>
      <w:r w:rsidR="00D26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42C1C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042C1C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2C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42DD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D26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D266C7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266C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942DD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1E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E7B4B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="001E7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42C1C" w:rsidP="00400D58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0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E7B4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E7B4B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00D5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E7B4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E7B4B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5E76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214D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="00214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E7B4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1E7B4B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42C1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E7B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942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942DD7">
              <w:rPr>
                <w:rFonts w:ascii="Times New Roman" w:hAnsi="Times New Roman" w:cs="Times New Roman"/>
              </w:rPr>
              <w:t>20240014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5E766C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5E766C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5E76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5E76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5E766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5E766C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4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</w:t>
            </w:r>
            <w:r w:rsidR="00042C1C">
              <w:rPr>
                <w:rFonts w:ascii="Times New Roman" w:hAnsi="Times New Roman" w:cs="Times New Roman"/>
              </w:rPr>
              <w:t>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5E766C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5E766C">
              <w:rPr>
                <w:rFonts w:ascii="Times New Roman" w:hAnsi="Times New Roman" w:cs="Times New Roman"/>
              </w:rPr>
              <w:t>Кашкалаш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942DD7" w:rsidP="00042C1C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5FD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5FD" w:rsidRPr="00AA5BF2" w:rsidRDefault="002C45FD" w:rsidP="00D24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942DD7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400D58" w:rsidP="00DB73E2">
            <w:pPr>
              <w:jc w:val="center"/>
            </w:pPr>
            <w:r>
              <w:t>2362,7</w:t>
            </w:r>
          </w:p>
          <w:p w:rsidR="002C45FD" w:rsidRDefault="002C45FD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14D3A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214D3A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214D3A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214D3A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8</w:t>
            </w:r>
          </w:p>
        </w:tc>
      </w:tr>
    </w:tbl>
    <w:p w:rsidR="001A49DC" w:rsidRDefault="001A49DC" w:rsidP="00991BA6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D0" w:rsidRDefault="005703D0" w:rsidP="00857821">
      <w:pPr>
        <w:spacing w:after="0" w:line="240" w:lineRule="auto"/>
      </w:pPr>
      <w:r>
        <w:separator/>
      </w:r>
    </w:p>
  </w:endnote>
  <w:endnote w:type="continuationSeparator" w:id="0">
    <w:p w:rsidR="005703D0" w:rsidRDefault="005703D0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D0" w:rsidRDefault="005703D0" w:rsidP="00857821">
      <w:pPr>
        <w:spacing w:after="0" w:line="240" w:lineRule="auto"/>
      </w:pPr>
      <w:r>
        <w:separator/>
      </w:r>
    </w:p>
  </w:footnote>
  <w:footnote w:type="continuationSeparator" w:id="0">
    <w:p w:rsidR="005703D0" w:rsidRDefault="005703D0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74321F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920210">
          <w:rPr>
            <w:rFonts w:ascii="Times New Roman" w:hAnsi="Times New Roman" w:cs="Times New Roman"/>
            <w:noProof/>
          </w:rPr>
          <w:t>5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C1C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E7B4B"/>
    <w:rsid w:val="001F0980"/>
    <w:rsid w:val="001F0D33"/>
    <w:rsid w:val="001F1AB0"/>
    <w:rsid w:val="001F1D73"/>
    <w:rsid w:val="001F1E72"/>
    <w:rsid w:val="001F25ED"/>
    <w:rsid w:val="001F2924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4D3A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0D58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3D0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66C"/>
    <w:rsid w:val="005E7F6E"/>
    <w:rsid w:val="005F0004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1F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5B5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210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2DD7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14C4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BA6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6C7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3C9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1E9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339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4AA-FF06-49E7-BAD8-63EF209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Администратор</cp:lastModifiedBy>
  <cp:revision>33</cp:revision>
  <dcterms:created xsi:type="dcterms:W3CDTF">2020-11-10T13:04:00Z</dcterms:created>
  <dcterms:modified xsi:type="dcterms:W3CDTF">2020-11-18T04:26:00Z</dcterms:modified>
</cp:coreProperties>
</file>